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2C286F90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08432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08432A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1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08432A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08432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3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A3625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A485992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1C40CF7F" w:rsidR="005A3625" w:rsidRPr="00EC733B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十八屆主日學</w:t>
            </w:r>
            <w:proofErr w:type="gramStart"/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老師靈命培育</w:t>
            </w:r>
            <w:proofErr w:type="gramEnd"/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生活營將於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9(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9496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3:00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0(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竹聖經學院舉行，報名至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1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5A3625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6D354FC0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6E06C700" w:rsidR="005A3625" w:rsidRPr="00EC733B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仁義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鐘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迦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南牧師就任第五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5A3625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7CBC8223" w:rsidR="005A3625" w:rsidRPr="000071B0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7C1432B3" w:rsidR="005A3625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5D4CD6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3C7FCD37" w:rsidR="005D4CD6" w:rsidRDefault="005D4CD6" w:rsidP="005D4CD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3670A612" w:rsidR="005D4CD6" w:rsidRDefault="005D4CD6" w:rsidP="005D4CD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埔墘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牧師林熙皓牧師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就任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5A3625" w:rsidRPr="00DD0FC1" w14:paraId="3A00B4A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1C09E5" w14:textId="77777777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B4828A" w14:textId="77777777" w:rsidR="005A3625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1C42F9C6" w:rsidR="00747EBA" w:rsidRPr="00777B14" w:rsidRDefault="00747EBA" w:rsidP="005D4CD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A12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舉行重陽敬老，致贈滿七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十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歲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民國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3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生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</w:t>
            </w:r>
            <w:proofErr w:type="gramStart"/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卷，願　神</w:t>
            </w:r>
            <w:r w:rsidR="00FD472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持續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看顧和保護松年兄</w:t>
            </w:r>
            <w:proofErr w:type="gramStart"/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身心靈健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A3625" w:rsidRPr="00D66F0C" w14:paraId="19631838" w14:textId="77777777" w:rsidTr="005D4CD6">
        <w:tc>
          <w:tcPr>
            <w:tcW w:w="280" w:type="dxa"/>
          </w:tcPr>
          <w:p w14:paraId="52C54106" w14:textId="39C117B9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45C70DF" w14:textId="4231B92B" w:rsidR="005A3625" w:rsidRPr="009C5576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13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亞東劇團前來本會請安報告和義賣。願　神保守和引領他們的事工，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也可奉獻支持。</w:t>
            </w:r>
          </w:p>
        </w:tc>
      </w:tr>
      <w:tr w:rsidR="005A3625" w:rsidRPr="00D66F0C" w14:paraId="34F518F4" w14:textId="77777777" w:rsidTr="000A12F1">
        <w:tc>
          <w:tcPr>
            <w:tcW w:w="280" w:type="dxa"/>
          </w:tcPr>
          <w:p w14:paraId="3F0C15BF" w14:textId="0BE3EEAD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4DAB053F" w14:textId="5B57ADEC" w:rsidR="005A3625" w:rsidRPr="009C5576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松年部慶祝重陽節延後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辨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以再繼續報名。</w:t>
            </w:r>
          </w:p>
        </w:tc>
      </w:tr>
      <w:tr w:rsidR="005A3625" w:rsidRPr="00D66F0C" w14:paraId="62DDD0F1" w14:textId="77777777" w:rsidTr="00524B13">
        <w:tc>
          <w:tcPr>
            <w:tcW w:w="280" w:type="dxa"/>
          </w:tcPr>
          <w:p w14:paraId="71E89162" w14:textId="6339B810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41" w:type="dxa"/>
          </w:tcPr>
          <w:p w14:paraId="021E638D" w14:textId="49950AD2" w:rsidR="005A3625" w:rsidRPr="009C5576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2</w:t>
            </w:r>
            <w:r w:rsidR="001857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本會設教卅</w:t>
            </w:r>
            <w:proofErr w:type="gramStart"/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慶，我們一同</w:t>
            </w:r>
            <w:proofErr w:type="gramStart"/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</w:t>
            </w:r>
            <w:proofErr w:type="gramEnd"/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慶生日。又為總會所訂的</w:t>
            </w:r>
            <w:r w:rsidR="001857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教育事工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獻主日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86EAB1B" w:rsidR="00E61BAA" w:rsidRPr="00D92A50" w:rsidRDefault="00747EBA" w:rsidP="0069762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0A12F1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0175B516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68361D5C" w:rsidR="007B0155" w:rsidRPr="00D92A50" w:rsidRDefault="00747EBA" w:rsidP="00747EB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[</w:t>
            </w:r>
            <w:r w:rsidR="005A3625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輝傑、高立才、王曉梅、王秋雄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]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5908902D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4F4E0F" w:rsidRPr="004F4E0F">
        <w:rPr>
          <w:rFonts w:ascii="標楷體" w:eastAsia="標楷體" w:hAnsi="標楷體" w:cs="Arial" w:hint="eastAsia"/>
          <w:b/>
          <w:w w:val="80"/>
          <w:sz w:val="26"/>
          <w:szCs w:val="26"/>
        </w:rPr>
        <w:t>因信前行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0997D4C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憑信心來行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憑所看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受至聖光明引導，一步一步路就明。</w:t>
      </w:r>
    </w:p>
    <w:p w14:paraId="6B687704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之聖神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面前，我欲跟隨主導路，</w:t>
      </w:r>
    </w:p>
    <w:p w14:paraId="21AACD51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因我知憑信心來行就會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行正路無憑所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見。</w:t>
      </w:r>
    </w:p>
    <w:p w14:paraId="30934F74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信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彼位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看不見的，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深知我的一切。</w:t>
      </w:r>
    </w:p>
    <w:p w14:paraId="1E5BE35E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大牧者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溫柔引導，我主之聖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神今近倚。</w:t>
      </w:r>
      <w:proofErr w:type="gramEnd"/>
    </w:p>
    <w:p w14:paraId="462E58E7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跟隨主導路，因為主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真光導我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當我憑信心來行，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憑所見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7B1561E4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雖然遇著災禍，我永不跌倒。</w:t>
      </w:r>
    </w:p>
    <w:p w14:paraId="7E596F12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信實上帝使我可深知，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牽我手、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使我豎在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導我經過災害。</w:t>
      </w:r>
    </w:p>
    <w:p w14:paraId="4807007F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當憑信心來活，就不會孤單，可行天路到天家。</w:t>
      </w:r>
    </w:p>
    <w:p w14:paraId="4FAAE4D3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路途艱難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歹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行，我主之聖神會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遐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6A194093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跟隨主導路，永遠行光明路途。</w:t>
      </w:r>
    </w:p>
    <w:p w14:paraId="65CF4402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我憑信心來行，當我憑信心來行，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當我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憑信心來行，</w:t>
      </w:r>
    </w:p>
    <w:p w14:paraId="18A43F51" w14:textId="0BF167B8" w:rsidR="00B43E47" w:rsidRPr="00A26586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憑所看</w:t>
      </w:r>
      <w:proofErr w:type="gramEnd"/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憑信心來行，</w:t>
      </w:r>
      <w:proofErr w:type="gramStart"/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憑所看</w:t>
      </w:r>
      <w:proofErr w:type="gramEnd"/>
      <w:r w:rsidR="00CD3AF5"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EC08C2" w:rsidRDefault="00EC08C2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EC08C2" w:rsidRPr="004E3A97" w:rsidRDefault="00EC08C2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EC08C2" w:rsidRPr="004E3A97" w:rsidRDefault="00EC08C2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EC08C2" w:rsidRDefault="00EC08C2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EC08C2" w:rsidRPr="004E3A97" w:rsidRDefault="00EC08C2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EC08C2" w:rsidRPr="004E3A97" w:rsidRDefault="00EC08C2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216" behindDoc="0" locked="0" layoutInCell="1" allowOverlap="1" wp14:anchorId="0030E694" wp14:editId="3087A2E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EC08C2" w:rsidRDefault="00EC08C2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EC08C2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EC08C2" w:rsidRPr="00DF36B1" w:rsidRDefault="00EC08C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EC08C2" w:rsidRPr="00DF36B1" w:rsidRDefault="00EC08C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EC08C2" w:rsidRPr="00DF36B1" w:rsidRDefault="00EC08C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EC08C2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EC08C2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EC08C2" w:rsidRPr="00335D1F" w:rsidRDefault="00EC08C2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EC08C2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EC08C2" w:rsidRDefault="00EC08C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EC08C2" w:rsidRDefault="00EC08C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EC08C2" w:rsidRDefault="00EC08C2" w:rsidP="002B2AA4"/>
                                </w:tc>
                              </w:tr>
                              <w:tr w:rsidR="00EC08C2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EC08C2" w:rsidRDefault="00EC08C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EC08C2" w:rsidRDefault="00EC08C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EC08C2" w:rsidRDefault="00EC08C2" w:rsidP="002B2AA4"/>
                                </w:tc>
                              </w:tr>
                            </w:tbl>
                            <w:p w14:paraId="4510224B" w14:textId="09315E15" w:rsidR="00EC08C2" w:rsidRDefault="00EC08C2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EC08C2" w:rsidRDefault="00EC08C2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EC08C2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EC08C2" w:rsidRPr="00DF36B1" w:rsidRDefault="00EC08C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EC08C2" w:rsidRPr="00DF36B1" w:rsidRDefault="00EC08C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EC08C2" w:rsidRPr="00DF36B1" w:rsidRDefault="00EC08C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EC08C2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EC08C2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EC08C2" w:rsidRPr="00335D1F" w:rsidRDefault="00EC08C2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EC08C2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EC08C2" w:rsidRDefault="00EC08C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EC08C2" w:rsidRDefault="00EC08C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EC08C2" w:rsidRDefault="00EC08C2" w:rsidP="002B2AA4"/>
                          </w:tc>
                        </w:tr>
                        <w:tr w:rsidR="00EC08C2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EC08C2" w:rsidRDefault="00EC08C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EC08C2" w:rsidRDefault="00EC08C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EC08C2" w:rsidRDefault="00EC08C2" w:rsidP="002B2AA4"/>
                          </w:tc>
                        </w:tr>
                      </w:tbl>
                      <w:p w14:paraId="4510224B" w14:textId="09315E15" w:rsidR="00EC08C2" w:rsidRDefault="00EC08C2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CB23D66" w:rsidR="00EC08C2" w:rsidRDefault="00EC08C2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0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EC08C2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EC08C2" w:rsidRPr="0064542F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3F94009" w:rsidR="00EC08C2" w:rsidRPr="007D4710" w:rsidRDefault="00EC08C2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1.</w:t>
                                    </w: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宗教改革</w:t>
                                    </w:r>
                                  </w:p>
                                </w:tc>
                              </w:tr>
                              <w:tr w:rsidR="00EC08C2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EC08C2" w:rsidRPr="0064542F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D365AD7" w:rsidR="00EC08C2" w:rsidRPr="0039569C" w:rsidRDefault="00EC08C2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三番四次</w:t>
                                    </w:r>
                                  </w:p>
                                </w:tc>
                              </w:tr>
                              <w:tr w:rsidR="00EC08C2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EC08C2" w:rsidRPr="006D5872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BC0F782" w:rsidR="00EC08C2" w:rsidRPr="00F93CF5" w:rsidRDefault="00EC08C2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摩</w:t>
                                    </w: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4-14</w:t>
                                    </w:r>
                                  </w:p>
                                </w:tc>
                              </w:tr>
                              <w:tr w:rsidR="00EC08C2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EC08C2" w:rsidRPr="006D5872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4E413BD" w:rsidR="00EC08C2" w:rsidRPr="00F93CF5" w:rsidRDefault="00EC08C2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來</w:t>
                                    </w: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:26-27</w:t>
                                    </w:r>
                                  </w:p>
                                </w:tc>
                              </w:tr>
                              <w:tr w:rsidR="00EC08C2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EC08C2" w:rsidRPr="0040121B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F34E600" w:rsidR="00EC08C2" w:rsidRPr="00F93CF5" w:rsidRDefault="00EC08C2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EC08C2" w:rsidRPr="003B53F0" w:rsidRDefault="00EC08C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66F4A819" w:rsidR="00EC08C2" w:rsidRPr="003B53F0" w:rsidRDefault="00EC08C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EC08C2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EC08C2" w:rsidRPr="006D5872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0237B7A" w:rsidR="00EC08C2" w:rsidRPr="005B5D15" w:rsidRDefault="00EC08C2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1B,283,49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EC08C2" w:rsidRDefault="00EC08C2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CB23D66" w:rsidR="00EC08C2" w:rsidRDefault="00EC08C2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0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EC08C2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EC08C2" w:rsidRPr="0064542F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3F94009" w:rsidR="00EC08C2" w:rsidRPr="007D4710" w:rsidRDefault="00EC08C2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1.</w:t>
                              </w: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宗教改革</w:t>
                              </w:r>
                            </w:p>
                          </w:tc>
                        </w:tr>
                        <w:tr w:rsidR="00EC08C2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EC08C2" w:rsidRPr="0064542F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D365AD7" w:rsidR="00EC08C2" w:rsidRPr="0039569C" w:rsidRDefault="00EC08C2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三番四次</w:t>
                              </w:r>
                            </w:p>
                          </w:tc>
                        </w:tr>
                        <w:tr w:rsidR="00EC08C2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EC08C2" w:rsidRPr="006D5872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BC0F782" w:rsidR="00EC08C2" w:rsidRPr="00F93CF5" w:rsidRDefault="00EC08C2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摩</w:t>
                              </w: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4-14</w:t>
                              </w:r>
                            </w:p>
                          </w:tc>
                        </w:tr>
                        <w:tr w:rsidR="00EC08C2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EC08C2" w:rsidRPr="006D5872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4E413BD" w:rsidR="00EC08C2" w:rsidRPr="00F93CF5" w:rsidRDefault="00EC08C2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來</w:t>
                              </w: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:26-27</w:t>
                              </w:r>
                            </w:p>
                          </w:tc>
                        </w:tr>
                        <w:tr w:rsidR="00EC08C2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EC08C2" w:rsidRPr="0040121B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F34E600" w:rsidR="00EC08C2" w:rsidRPr="00F93CF5" w:rsidRDefault="00EC08C2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EC08C2" w:rsidRPr="003B53F0" w:rsidRDefault="00EC08C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66F4A819" w:rsidR="00EC08C2" w:rsidRPr="003B53F0" w:rsidRDefault="00EC08C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13</w:t>
                              </w:r>
                            </w:p>
                          </w:tc>
                        </w:tr>
                        <w:tr w:rsidR="00EC08C2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EC08C2" w:rsidRPr="006D5872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0237B7A" w:rsidR="00EC08C2" w:rsidRPr="005B5D15" w:rsidRDefault="00EC08C2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1B,283,499</w:t>
                              </w:r>
                            </w:p>
                          </w:tc>
                        </w:tr>
                      </w:tbl>
                      <w:p w14:paraId="18D7B155" w14:textId="77777777" w:rsidR="00EC08C2" w:rsidRDefault="00EC08C2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EC08C2" w:rsidRPr="006C1FCA" w:rsidRDefault="00EC08C2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EC08C2" w:rsidRPr="006C1FCA" w:rsidRDefault="00EC08C2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EC08C2" w:rsidRPr="00EB0AD1" w:rsidRDefault="00EC08C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EC08C2" w:rsidRPr="00EB0AD1" w:rsidRDefault="00EC08C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EC08C2" w:rsidRPr="00EB0AD1" w:rsidRDefault="00EC08C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EC08C2" w:rsidRPr="00EB0AD1" w:rsidRDefault="00EC08C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EC08C2" w:rsidRPr="00EB0AD1" w:rsidRDefault="00EC08C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EC08C2" w:rsidRPr="00EB0AD1" w:rsidRDefault="00EC08C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EC08C2" w:rsidRPr="00EB0AD1" w:rsidRDefault="00EC08C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EC08C2" w:rsidRPr="00EB0AD1" w:rsidRDefault="00EC08C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EC08C2" w:rsidRPr="008F4402" w:rsidRDefault="00EC08C2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EC08C2" w:rsidRDefault="00EC08C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EC08C2" w:rsidRPr="008F4402" w:rsidRDefault="00EC08C2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EC08C2" w:rsidRDefault="00EC08C2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5C6CD25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E33FD57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95B4E" w:rsidRPr="00495B4E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495B4E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3E98D5A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97E79" w:rsidRPr="00897E79">
              <w:rPr>
                <w:rFonts w:ascii="標楷體" w:eastAsia="標楷體" w:hAnsi="標楷體" w:hint="eastAsia"/>
                <w:sz w:val="20"/>
                <w:szCs w:val="20"/>
              </w:rPr>
              <w:t>李靜儀</w:t>
            </w:r>
            <w:r w:rsidR="00897E7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95B4E">
              <w:rPr>
                <w:rFonts w:ascii="標楷體" w:eastAsia="標楷體" w:hAnsi="標楷體" w:hint="eastAsia"/>
                <w:sz w:val="20"/>
                <w:szCs w:val="20"/>
              </w:rPr>
              <w:t>師母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EC08C2" w:rsidRPr="00632D13" w:rsidRDefault="00EC08C2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EC08C2" w:rsidRPr="00632D13" w:rsidRDefault="00EC08C2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1A400CFB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2C140AC" w:rsidR="00632D13" w:rsidRPr="00CA7DBC" w:rsidRDefault="00897E79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4A39F262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7CC82C4F" w:rsidR="00F17ADF" w:rsidRDefault="004F4E0F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F4E0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因信前行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6C5D00" w:rsidR="00F17ADF" w:rsidRDefault="00765127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EC08C2" w:rsidRPr="00F91D7E" w:rsidRDefault="00EC08C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EC08C2" w:rsidRPr="00F91D7E" w:rsidRDefault="00EC08C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492E540" w:rsidR="007F65AD" w:rsidRPr="00D96302" w:rsidRDefault="00897E79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雅各書</w:t>
            </w:r>
            <w:r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BD3A89" w:rsidRPr="00D9630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4</w:t>
            </w:r>
            <w:r w:rsidR="00D96302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2</w:t>
            </w:r>
            <w:r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6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0C8E8C7" w:rsidR="007F65AD" w:rsidRPr="009813C2" w:rsidRDefault="00897E79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897E79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信心與行為一致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EC08C2" w:rsidRPr="00F91D7E" w:rsidRDefault="00EC08C2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EC08C2" w:rsidRPr="00F91D7E" w:rsidRDefault="00EC08C2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3BC831F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7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D0A0968" w:rsidR="007F65AD" w:rsidRPr="00A94AEB" w:rsidRDefault="00897E79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AF5F9A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  <w:r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897E79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308FAF8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3A89"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</w:t>
            </w:r>
            <w:r w:rsid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495B4E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495B4E" w:rsidRPr="00EF3948" w:rsidRDefault="00495B4E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495B4E" w:rsidRPr="002B2330" w:rsidRDefault="00495B4E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495B4E" w:rsidRPr="00CA7DBC" w:rsidRDefault="00495B4E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7745385A" w:rsidR="00495B4E" w:rsidRPr="00CA7DBC" w:rsidRDefault="00495B4E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753FAF8B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4614FA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897E79" w:rsidRPr="00897E7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雅各書</w:t>
      </w:r>
      <w:r w:rsidR="00897E79" w:rsidRPr="00897E7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897E79" w:rsidRPr="00897E7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2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4D2AD56" w14:textId="1B2AC7C0" w:rsidR="00C92F68" w:rsidRDefault="00D55B7D" w:rsidP="00495B4E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554781" w:rsidRPr="00554781">
        <w:rPr>
          <w:rFonts w:ascii="Calibri" w:eastAsia="標楷體" w:hAnsi="Calibri" w:cs="Calibri" w:hint="eastAsia"/>
          <w:color w:val="000000"/>
          <w:w w:val="80"/>
          <w:szCs w:val="24"/>
        </w:rPr>
        <w:t>可見信及伊的行平平進行，</w:t>
      </w:r>
      <w:proofErr w:type="gramStart"/>
      <w:r w:rsidR="00554781" w:rsidRPr="00554781">
        <w:rPr>
          <w:rFonts w:ascii="Calibri" w:eastAsia="標楷體" w:hAnsi="Calibri" w:cs="Calibri" w:hint="eastAsia"/>
          <w:color w:val="000000"/>
          <w:w w:val="80"/>
          <w:szCs w:val="24"/>
        </w:rPr>
        <w:t>閣信對</w:t>
      </w:r>
      <w:proofErr w:type="gramEnd"/>
      <w:r w:rsidR="00554781" w:rsidRPr="00554781">
        <w:rPr>
          <w:rFonts w:ascii="Calibri" w:eastAsia="標楷體" w:hAnsi="Calibri" w:cs="Calibri" w:hint="eastAsia"/>
          <w:color w:val="000000"/>
          <w:w w:val="80"/>
          <w:szCs w:val="24"/>
        </w:rPr>
        <w:t>行</w:t>
      </w:r>
      <w:proofErr w:type="gramStart"/>
      <w:r w:rsidR="00554781" w:rsidRPr="00554781">
        <w:rPr>
          <w:rFonts w:ascii="Calibri" w:eastAsia="標楷體" w:hAnsi="Calibri" w:cs="Calibri" w:hint="eastAsia"/>
          <w:color w:val="000000"/>
          <w:w w:val="80"/>
          <w:szCs w:val="24"/>
        </w:rPr>
        <w:t>來得著</w:t>
      </w:r>
      <w:proofErr w:type="gramEnd"/>
      <w:r w:rsidR="00554781" w:rsidRPr="00554781">
        <w:rPr>
          <w:rFonts w:ascii="Calibri" w:eastAsia="標楷體" w:hAnsi="Calibri" w:cs="Calibri" w:hint="eastAsia"/>
          <w:color w:val="000000"/>
          <w:w w:val="80"/>
          <w:szCs w:val="24"/>
        </w:rPr>
        <w:t>完全。</w:t>
      </w:r>
    </w:p>
    <w:p w14:paraId="022AB727" w14:textId="77777777" w:rsidR="00495B4E" w:rsidRDefault="00495B4E" w:rsidP="00495B4E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2DDDC846" w:rsidR="00D605B8" w:rsidRPr="0020557C" w:rsidRDefault="00D55B7D" w:rsidP="0045522F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554781" w:rsidRPr="00554781">
        <w:rPr>
          <w:rFonts w:ascii="Calibri" w:eastAsia="華康中黑體" w:hAnsi="Calibri" w:cs="Calibri" w:hint="eastAsia"/>
          <w:color w:val="000000"/>
          <w:w w:val="80"/>
          <w:sz w:val="22"/>
        </w:rPr>
        <w:t>可見信心是與他的行為並行、而且信心</w:t>
      </w:r>
      <w:proofErr w:type="gramStart"/>
      <w:r w:rsidR="00554781" w:rsidRPr="00554781">
        <w:rPr>
          <w:rFonts w:ascii="Calibri" w:eastAsia="華康中黑體" w:hAnsi="Calibri" w:cs="Calibri" w:hint="eastAsia"/>
          <w:color w:val="000000"/>
          <w:w w:val="80"/>
          <w:sz w:val="22"/>
        </w:rPr>
        <w:t>因著</w:t>
      </w:r>
      <w:proofErr w:type="gramEnd"/>
      <w:r w:rsidR="00554781" w:rsidRPr="00554781">
        <w:rPr>
          <w:rFonts w:ascii="Calibri" w:eastAsia="華康中黑體" w:hAnsi="Calibri" w:cs="Calibri" w:hint="eastAsia"/>
          <w:color w:val="000000"/>
          <w:w w:val="80"/>
          <w:sz w:val="22"/>
        </w:rPr>
        <w:t>行為</w:t>
      </w:r>
      <w:proofErr w:type="gramStart"/>
      <w:r w:rsidR="00554781" w:rsidRPr="00554781">
        <w:rPr>
          <w:rFonts w:ascii="Calibri" w:eastAsia="華康中黑體" w:hAnsi="Calibri" w:cs="Calibri" w:hint="eastAsia"/>
          <w:color w:val="000000"/>
          <w:w w:val="80"/>
          <w:sz w:val="22"/>
        </w:rPr>
        <w:t>纔</w:t>
      </w:r>
      <w:proofErr w:type="gramEnd"/>
      <w:r w:rsidR="00554781" w:rsidRPr="00554781">
        <w:rPr>
          <w:rFonts w:ascii="Calibri" w:eastAsia="華康中黑體" w:hAnsi="Calibri" w:cs="Calibri" w:hint="eastAsia"/>
          <w:color w:val="000000"/>
          <w:w w:val="80"/>
          <w:sz w:val="22"/>
        </w:rPr>
        <w:t>得成全．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4262A4F9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EA932A4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80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27D2056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90"/>
              </w:rPr>
              <w:t>10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5A3625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8298976" w:rsidR="005A3625" w:rsidRPr="005B635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057D5987" w:rsidR="005A3625" w:rsidRPr="00370DA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5A3625" w:rsidRPr="00140988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B320C2B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E6CBD4D" w:rsidR="005A3625" w:rsidRPr="0047702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823A0CD" w:rsidR="005A3625" w:rsidRPr="001F0F43" w:rsidRDefault="005A3625" w:rsidP="005A3625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5A3625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EFE3B09" w:rsidR="005A3625" w:rsidRPr="005B635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EA4AA95" w:rsidR="005A3625" w:rsidRPr="00370DA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5A3625" w:rsidRPr="00140988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5C3B4E8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C957C69" w:rsidR="005A3625" w:rsidRPr="0047702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8FB9332" w:rsidR="005A3625" w:rsidRPr="005B635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4C42207E" w:rsidR="005A3625" w:rsidRPr="00370DA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81EBFC5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5CDC483" w:rsidR="005A3625" w:rsidRPr="0047702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D1D02B" w:rsidR="005A3625" w:rsidRPr="005B635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11C45FA3" w:rsidR="005A3625" w:rsidRPr="00C33C33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89F0F56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A247B04" w:rsidR="005A3625" w:rsidRPr="00B1653F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4B2D4FA2" w:rsidR="005A3625" w:rsidRPr="005B635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6A2E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20698D57" w:rsidR="005A3625" w:rsidRPr="00C33C33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cs="Arial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706017D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7F0AF63" w:rsidR="005A3625" w:rsidRPr="00B1653F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379C28A" w:rsidR="005A3625" w:rsidRPr="004155A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4E0ADCF5" w:rsidR="005A3625" w:rsidRPr="00A04A52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7A2EF8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ED0FFAD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AB1D4ED" w:rsidR="005A3625" w:rsidRPr="00B1653F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28B2626D" w:rsidR="005A3625" w:rsidRPr="005B635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037F4144" w:rsidR="005A3625" w:rsidRPr="00C33C33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B6B4A6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52C2E41" w:rsidR="005A3625" w:rsidRPr="00B1653F" w:rsidRDefault="005D4CD6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12DB4B8B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723EA1F6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A2EF8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340146B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3C85C67" w:rsidR="005A3625" w:rsidRPr="00B1653F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05BC2979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5780E24C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A2EF8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1502EAA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066AB86" w:rsidR="005A3625" w:rsidRPr="00B1653F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2281935" w:rsidR="005A3625" w:rsidRPr="001F0F43" w:rsidRDefault="005A3625" w:rsidP="005A362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5A3625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6CE796AA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D3EFB">
              <w:rPr>
                <w:rFonts w:ascii="標楷體" w:eastAsia="標楷體" w:hAnsi="標楷體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1E005EE2" w:rsidR="005A3625" w:rsidRPr="002C6DF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BE8BE2B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F964766" w:rsidR="005A3625" w:rsidRPr="00B1653F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A3625" w:rsidRPr="001F0F43" w:rsidRDefault="005A3625" w:rsidP="005A362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5A3625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5089FBD0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A75B2D8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EC071B2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F261F1A" w:rsidR="005A3625" w:rsidRPr="0047702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A3625" w:rsidRPr="001F0F43" w:rsidRDefault="005A3625" w:rsidP="005A362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0CDB889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7F2819B1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844CA0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5F12C5B" w:rsidR="005A3625" w:rsidRPr="006055A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A3625" w:rsidRPr="001F0F43" w:rsidRDefault="005A3625" w:rsidP="005A362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7DDD6FB8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2B40FE8F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A2EF8">
              <w:rPr>
                <w:rFonts w:ascii="標楷體" w:eastAsia="標楷體" w:hAnsi="標楷體" w:cs="標楷體" w:hint="eastAsia"/>
              </w:rPr>
              <w:t>張思</w:t>
            </w:r>
            <w:proofErr w:type="gramStart"/>
            <w:r w:rsidRPr="007A2EF8">
              <w:rPr>
                <w:rFonts w:ascii="標楷體" w:eastAsia="標楷體" w:hAnsi="標楷體" w:cs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CDC8F79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07225AE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A3625" w:rsidRPr="001F0F43" w:rsidRDefault="005A3625" w:rsidP="005A362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9578805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1A88E231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6B745EA2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5A3625" w:rsidRPr="001F0F43" w:rsidRDefault="005A3625" w:rsidP="005A362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7B057E31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15A51284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2C6DF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733203C4" w:rsidR="005A3625" w:rsidRPr="002C6DF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45F4A9FB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4517502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A3625" w:rsidRPr="001F0F43" w:rsidRDefault="005A3625" w:rsidP="005A362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16832233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周宗毅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642FD220" w:rsidR="0008432A" w:rsidRPr="0097500C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周文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08432A" w:rsidRPr="001F0F43" w:rsidRDefault="0008432A" w:rsidP="0008432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01F8A892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2B277F87" w:rsidR="0008432A" w:rsidRPr="0097500C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08432A" w:rsidRPr="001F0F43" w:rsidRDefault="0008432A" w:rsidP="0008432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08432A" w:rsidRPr="001F0F43" w:rsidRDefault="0008432A" w:rsidP="0008432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08432A" w:rsidRPr="001F0F43" w:rsidRDefault="0008432A" w:rsidP="0008432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08432A" w:rsidRPr="001F0F43" w:rsidRDefault="0008432A" w:rsidP="0008432A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5D5AE8C6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40EE710D" w:rsidR="0008432A" w:rsidRPr="008D690E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08432A" w:rsidRDefault="0008432A" w:rsidP="0008432A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08432A" w:rsidRPr="001F0F43" w:rsidRDefault="0008432A" w:rsidP="0008432A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08432A" w:rsidRPr="00E207DE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0EAB538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詹素蘭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0B0BBDC9" w:rsidR="0008432A" w:rsidRPr="00F07EF4" w:rsidRDefault="007D7A62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08432A" w:rsidRPr="00B14418" w:rsidRDefault="0008432A" w:rsidP="0008432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8432A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08432A" w:rsidRPr="00E207DE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08432A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08432A" w:rsidRPr="00DD14A4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08432A" w:rsidRPr="00B14418" w:rsidRDefault="0008432A" w:rsidP="0008432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8432A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08432A" w:rsidRPr="00E207DE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2CE401AF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2EF3261F" w:rsidR="0008432A" w:rsidRPr="00DD14A4" w:rsidRDefault="007A2EF8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08432A" w:rsidRPr="00B14418" w:rsidRDefault="0008432A" w:rsidP="0008432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8432A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08432A" w:rsidRPr="00E207DE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C854A24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D07E2D8" w:rsidR="0008432A" w:rsidRPr="00DD14A4" w:rsidRDefault="007A2EF8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Theme="majorBidi" w:eastAsia="標楷體" w:hAnsiTheme="majorBidi" w:cstheme="majorBidi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08432A" w:rsidRPr="00B14418" w:rsidRDefault="0008432A" w:rsidP="0008432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4EA1E98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08432A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08432A">
        <w:rPr>
          <w:rFonts w:ascii="Barlow Condensed SemiBold" w:eastAsia="華康正顏楷體W9" w:hAnsi="Barlow Condensed SemiBold" w:cstheme="minorHAnsi"/>
          <w:noProof/>
        </w:rPr>
        <w:t>10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08432A">
        <w:rPr>
          <w:rFonts w:ascii="Barlow Condensed SemiBold" w:eastAsia="華康正顏楷體W9" w:hAnsi="Barlow Condensed SemiBold" w:cstheme="minorHAnsi"/>
          <w:noProof/>
        </w:rPr>
        <w:t>06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EC08C2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EC08C2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EC08C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C08C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EC08C2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EC08C2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7A8420FA" w:rsidR="000659FD" w:rsidRPr="00EC08C2" w:rsidRDefault="00EC08C2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EC08C2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EC08C2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EC08C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72DF45C2" w:rsidR="000659FD" w:rsidRPr="00EC08C2" w:rsidRDefault="00EC08C2" w:rsidP="00EC08C2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EC08C2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6,1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EC08C2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EC08C2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EC08C2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EC08C2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C08C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EC08C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EC08C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24FED" w:rsidRPr="00EC08C2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18DA0260" w:rsidR="00524FED" w:rsidRPr="00EC08C2" w:rsidRDefault="00EC08C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524FED"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AE448CB" w14:textId="2D7BA0D5" w:rsidR="00524FED" w:rsidRPr="00EC08C2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7044E28F" w:rsidR="00524FED" w:rsidRPr="00EC08C2" w:rsidRDefault="00EC08C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524FED"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7052AFE4" w:rsidR="00524FED" w:rsidRPr="00EC08C2" w:rsidRDefault="00E3347E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8</w:t>
            </w:r>
            <w:r w:rsidR="00EC08C2"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 </w:t>
            </w:r>
            <w:r w:rsidR="00EC08C2"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5B6F3D8" w14:textId="77777777" w:rsidR="00524FED" w:rsidRPr="00EC08C2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49A55F96" w:rsidR="00524FED" w:rsidRPr="00EC08C2" w:rsidRDefault="00E3347E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="00524FED"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0E47F976" w:rsidR="00524FED" w:rsidRPr="00EC08C2" w:rsidRDefault="00E3347E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</w:t>
            </w:r>
            <w:r w:rsidR="008D26ED"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BE78B1D" w14:textId="5A5BB300" w:rsidR="008D26ED" w:rsidRPr="00EC08C2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19F2A687" w:rsidR="00524FED" w:rsidRPr="00EC08C2" w:rsidRDefault="00E3347E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8D26ED"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</w:tr>
      <w:tr w:rsidR="008D26ED" w:rsidRPr="00EC08C2" w14:paraId="7ECC5095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111AF35" w14:textId="77777777" w:rsidR="008D26ED" w:rsidRPr="00EC08C2" w:rsidRDefault="008D26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E7B4AB0" w14:textId="3B0FA2DD" w:rsidR="008D26ED" w:rsidRPr="00EC08C2" w:rsidRDefault="00E3347E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-1</w:t>
            </w:r>
            <w:r w:rsidR="008D26ED"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AED11E3" w14:textId="60DDBAFF" w:rsidR="008D26ED" w:rsidRPr="00EC08C2" w:rsidRDefault="00EC08C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bookmarkStart w:id="6" w:name="_GoBack"/>
            <w:bookmarkEnd w:id="6"/>
            <w:r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="002613C5"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8D26ED"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3D4040A" w14:textId="029315FF" w:rsidR="008D26ED" w:rsidRPr="00EC08C2" w:rsidRDefault="00EC08C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6</w:t>
            </w:r>
            <w:r w:rsidR="002613C5"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7ABAD8D" w14:textId="1F2A3406" w:rsidR="008D26ED" w:rsidRPr="00EC08C2" w:rsidRDefault="00EC08C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4</w:t>
            </w:r>
            <w:r w:rsidR="002613C5"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02DE3B9" w14:textId="05747812" w:rsidR="008D26ED" w:rsidRPr="00EC08C2" w:rsidRDefault="00EC08C2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3</w:t>
            </w:r>
            <w:r w:rsidR="002613C5"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B860075" w14:textId="058EB43C" w:rsidR="008D26ED" w:rsidRPr="00EC08C2" w:rsidRDefault="00EC08C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2613C5"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</w:tr>
      <w:tr w:rsidR="002613C5" w:rsidRPr="00EC08C2" w14:paraId="671EE44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99A2A17" w14:textId="77777777" w:rsidR="002613C5" w:rsidRPr="00EC08C2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A4D9A69" w14:textId="4C89C8F4" w:rsidR="002613C5" w:rsidRPr="00EC08C2" w:rsidRDefault="00EC08C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3</w:t>
            </w:r>
            <w:r w:rsidR="002613C5"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E2970C1" w14:textId="5AB60994" w:rsidR="002613C5" w:rsidRPr="00EC08C2" w:rsidRDefault="00EC08C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2613C5"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D78850" w14:textId="7541F650" w:rsidR="002613C5" w:rsidRPr="00EC08C2" w:rsidRDefault="00EC08C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8</w:t>
            </w:r>
            <w:r w:rsidR="002613C5"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59523A0" w14:textId="0988E53A" w:rsidR="002613C5" w:rsidRPr="00EC08C2" w:rsidRDefault="00EC08C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,00</w:t>
            </w:r>
            <w:r w:rsidR="002613C5" w:rsidRPr="00EC08C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584A4AB" w14:textId="0580023A" w:rsidR="002613C5" w:rsidRPr="00EC08C2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CADEB0B" w14:textId="63CE898E" w:rsidR="002613C5" w:rsidRPr="00EC08C2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2613C5" w:rsidRPr="00EC08C2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EC08C2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EC08C2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EC08C2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EC08C2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EC08C2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EC08C2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EC08C2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24FED" w:rsidRPr="00F82868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F82868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F82868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F82868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F8286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F82868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F82868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F82868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F8286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F8286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F82868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F8286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F82868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F82868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F82868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F82868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524FED" w:rsidRPr="00F82868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19482A14" w:rsidR="00524FED" w:rsidRPr="00F82868" w:rsidRDefault="00EC08C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8286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3</w:t>
            </w:r>
            <w:r w:rsidR="008D26ED" w:rsidRPr="00F8286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66E971CF" w14:textId="77777777" w:rsidR="00524FED" w:rsidRPr="00F82868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3C0DA206" w:rsidR="00524FED" w:rsidRPr="00F82868" w:rsidRDefault="00EC08C2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8286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524FED" w:rsidRPr="00F8286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38B5D6E1" w:rsidR="00524FED" w:rsidRPr="00F82868" w:rsidRDefault="00EC08C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8286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8</w:t>
            </w:r>
            <w:r w:rsidR="00524FED" w:rsidRPr="00F8286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51F6C04D" w14:textId="77777777" w:rsidR="00524FED" w:rsidRPr="00F82868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50A21D1D" w:rsidR="00524FED" w:rsidRPr="00F82868" w:rsidRDefault="00EC08C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8286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524FED" w:rsidRPr="00F8286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21FC0694" w:rsidR="00524FED" w:rsidRPr="00F82868" w:rsidRDefault="00524FE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7643CC28" w:rsidR="00524FED" w:rsidRPr="00F82868" w:rsidRDefault="00524FED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F82868" w:rsidRPr="00F119EC" w14:paraId="2F37FB65" w14:textId="77777777" w:rsidTr="00893AD5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874EEE4" w14:textId="77777777" w:rsidR="00F82868" w:rsidRPr="00F82868" w:rsidRDefault="00F82868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</w:tcPr>
          <w:p w14:paraId="08FCCCFF" w14:textId="6E2EF73C" w:rsidR="00F82868" w:rsidRPr="00F82868" w:rsidRDefault="00F82868" w:rsidP="00F82868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8286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4</w:t>
            </w:r>
            <w:r w:rsidRPr="00F8286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  <w:r w:rsidRPr="00F8286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(</w:t>
            </w:r>
            <w:r w:rsidRPr="00F8286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劉盈佐</w:t>
            </w:r>
            <w:r w:rsidRPr="00F8286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)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50FE05" w14:textId="6BF341C4" w:rsidR="00F82868" w:rsidRPr="00F119EC" w:rsidRDefault="00F82868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286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684" w:type="dxa"/>
            <w:gridSpan w:val="2"/>
            <w:vAlign w:val="center"/>
          </w:tcPr>
          <w:p w14:paraId="6F2DE62C" w14:textId="56C05ABA" w:rsidR="00F82868" w:rsidRPr="00F119EC" w:rsidRDefault="00F82868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EE41673" w14:textId="62C911E5" w:rsidR="00F82868" w:rsidRPr="00F119EC" w:rsidRDefault="00F82868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F3E2C58" w14:textId="5C9532C2" w:rsidR="00F82868" w:rsidRPr="00F119EC" w:rsidRDefault="00F82868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F119EC" w14:paraId="0F62EB21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BDBA1C9" w14:textId="77777777" w:rsidR="002613C5" w:rsidRPr="00F119EC" w:rsidRDefault="002613C5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DA5EA3" w14:textId="79E4BD0A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B6D32AF" w14:textId="0A65AE84" w:rsidR="002613C5" w:rsidRPr="00F119EC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73E4880" w14:textId="77777777" w:rsidR="002613C5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B704A1E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DD81EC9" w14:textId="77777777" w:rsidR="002613C5" w:rsidRPr="00F119EC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7220693" w14:textId="77777777" w:rsidR="002613C5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F119EC" w14:paraId="01E6F68A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9BBEF01" w14:textId="77777777" w:rsidR="002613C5" w:rsidRPr="00F119EC" w:rsidRDefault="002613C5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9CCDA19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2D7B7AA" w14:textId="77777777" w:rsidR="002613C5" w:rsidRPr="00F119EC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8ADD2A6" w14:textId="77777777" w:rsidR="002613C5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F76CE46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D40E19" w14:textId="77777777" w:rsidR="002613C5" w:rsidRPr="00F119EC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12DB789" w14:textId="77777777" w:rsidR="002613C5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D26ED" w:rsidRPr="00F119EC" w14:paraId="0AC17231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6AC197" w14:textId="3FA22493" w:rsidR="008D26ED" w:rsidRPr="00F119EC" w:rsidRDefault="008D26ED" w:rsidP="002613C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1893B" w14:textId="45A8EB4C" w:rsidR="008D26ED" w:rsidRPr="00F119EC" w:rsidRDefault="008D26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4A924B" w14:textId="085BD28C" w:rsidR="008D26ED" w:rsidRPr="00F119EC" w:rsidRDefault="008D26E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DB3CCF" w14:textId="4DD53B96" w:rsidR="008D26ED" w:rsidRPr="00F119EC" w:rsidRDefault="008D26ED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4B8AAD1" w14:textId="4724120C" w:rsidR="008D26ED" w:rsidRPr="00F119EC" w:rsidRDefault="008D26ED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B7DD0B2" w14:textId="10FED42B" w:rsidR="008D26ED" w:rsidRPr="00F119EC" w:rsidRDefault="008D26ED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4BBFC0E" w14:textId="4C1D0969" w:rsidR="008D26ED" w:rsidRPr="00F119EC" w:rsidRDefault="008D26E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A61F4CB" w:rsidR="005652FA" w:rsidRPr="00F119EC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49250D6C" w:rsidR="005652FA" w:rsidRPr="00F119EC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7C57A36A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2E533B96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18B68D30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94FE2A4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646672D3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656AEC" w14:paraId="43BAFE58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C44266F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D8336C2" w14:textId="20EA5144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D8806D" w14:textId="0781FD9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5C3A82C" w14:textId="464606DC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1759E8" w14:textId="6715B177" w:rsidR="005652FA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0E0DC6B" w14:textId="77777777" w:rsidR="005652FA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D74C51F" w14:textId="77777777" w:rsidR="005652FA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5A3625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381E800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8ED4984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雅</w:t>
            </w: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4-4:10</w:t>
            </w:r>
          </w:p>
        </w:tc>
      </w:tr>
      <w:tr w:rsidR="005A3625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1B13E1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BB0CB45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雅</w:t>
            </w: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:11-5*</w:t>
            </w:r>
          </w:p>
        </w:tc>
      </w:tr>
      <w:tr w:rsidR="005A3625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578AB6F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080B9E0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珥</w:t>
            </w:r>
            <w:proofErr w:type="gramEnd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5A3625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E5688BF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89334F0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珥</w:t>
            </w:r>
            <w:proofErr w:type="gramEnd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-17</w:t>
            </w:r>
          </w:p>
        </w:tc>
      </w:tr>
      <w:tr w:rsidR="005A3625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BCC335F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10990BC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珥</w:t>
            </w:r>
            <w:proofErr w:type="gramEnd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8-32</w:t>
            </w:r>
          </w:p>
        </w:tc>
      </w:tr>
      <w:tr w:rsidR="005A3625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93F5179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79B06A72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珥</w:t>
            </w:r>
            <w:proofErr w:type="gramEnd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*</w:t>
            </w:r>
          </w:p>
        </w:tc>
      </w:tr>
      <w:tr w:rsidR="005A3625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813C18A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C9EF297" w:rsidR="005A3625" w:rsidRPr="00013C6D" w:rsidRDefault="005A3625" w:rsidP="005A362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08369366" w:rsidR="00747EBA" w:rsidRPr="001B67EF" w:rsidRDefault="00747EBA" w:rsidP="005A362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5A3625" w:rsidRPr="005A3625">
        <w:rPr>
          <w:rFonts w:ascii="華康正顏楷體W7" w:eastAsia="華康正顏楷體W7" w:hAnsi="Bahnschrift SemiBold Condensed" w:cs="Calibri" w:hint="eastAsia"/>
          <w:sz w:val="26"/>
          <w:szCs w:val="26"/>
        </w:rPr>
        <w:t>信心與行為一致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2EB508ED" w:rsidR="00747EBA" w:rsidRPr="001B67EF" w:rsidRDefault="00747EBA" w:rsidP="005A3625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5A3625" w:rsidRPr="005A3625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雅各書</w:t>
      </w:r>
      <w:r w:rsidR="005A3625" w:rsidRPr="005A3625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2:14-26</w:t>
      </w:r>
    </w:p>
    <w:p w14:paraId="4BEBFBE8" w14:textId="75F89C0D" w:rsidR="00747EBA" w:rsidRPr="001B67EF" w:rsidRDefault="00747EBA" w:rsidP="005A362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5A3625" w:rsidRPr="0090655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你看，他的信心與行為是一致的，信心就</w:t>
      </w:r>
      <w:proofErr w:type="gramStart"/>
      <w:r w:rsidR="005A3625" w:rsidRPr="0090655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因著</w:t>
      </w:r>
      <w:proofErr w:type="gramEnd"/>
      <w:r w:rsidR="005A3625" w:rsidRPr="0090655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行為得到完全了。</w:t>
      </w:r>
      <w:r w:rsidR="005A3625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22</w:t>
      </w:r>
      <w:r w:rsidR="005A3625"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68A92C33" w:rsidR="00747EBA" w:rsidRPr="001B67EF" w:rsidRDefault="00747EBA" w:rsidP="001209E7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信心與行為的一致，直白地說明了耶穌用撒種的比喻</w:t>
      </w:r>
      <w:proofErr w:type="gramStart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所說的</w:t>
      </w:r>
      <w:proofErr w:type="gramEnd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：聽道要行道。由內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心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而外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行為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具體實踐，</w:t>
      </w:r>
      <w:proofErr w:type="gramStart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說的就是</w:t>
      </w:r>
      <w:proofErr w:type="gramEnd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生命活著的真諦。而內外一致就是真實不虛偽，是生命活著的行為中最重要的價值。而信心則成為從聽道到行道之間最重要的驅動力。然而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18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節所討論的：</w:t>
      </w:r>
      <w:proofErr w:type="gramStart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不</w:t>
      </w:r>
      <w:proofErr w:type="gramEnd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藉行為也可談信心，以及用行為反推信心，就是失去了由內而外的連結，失去了心的意圖就呈現不出活的意義和價值。更進一步來比較，</w:t>
      </w:r>
      <w:proofErr w:type="gramStart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保羅說的</w:t>
      </w:r>
      <w:proofErr w:type="gramEnd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「因信稱義」是指對過去的罪的赦免，讓人有第二次機會，藉著「因信而行」進入義的完全，就是</w:t>
      </w:r>
      <w:proofErr w:type="gramStart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保羅說的成聖</w:t>
      </w:r>
      <w:proofErr w:type="gramEnd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382E869C" w:rsidR="005A3625" w:rsidRPr="00630400" w:rsidRDefault="008E15E9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信心和行為可能分開存在嗎</w:t>
            </w:r>
            <w:r w:rsidR="005A3625" w:rsidRPr="0090655F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532757FF" w:rsidR="005A3625" w:rsidRPr="00630400" w:rsidRDefault="008E15E9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行為可能完全嗎</w:t>
            </w: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 xml:space="preserve">? </w:t>
            </w: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人為何只能被稱為義</w:t>
            </w: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58FB88B3" w:rsidR="005A3625" w:rsidRPr="00630400" w:rsidRDefault="008E15E9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什麼阻礙了信心，而不能行為</w:t>
            </w: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466DE96D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623863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8432A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8432A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8432A">
        <w:rPr>
          <w:rFonts w:ascii="Barlow Condensed Medium" w:eastAsia="華康正顏楷體W9" w:hAnsi="Barlow Condensed Medium" w:cstheme="minorHAnsi"/>
          <w:noProof/>
        </w:rPr>
        <w:t>1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41A63D72" w:rsidR="001B67EF" w:rsidRPr="001B67EF" w:rsidRDefault="001B67EF" w:rsidP="005A3625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5A3625" w:rsidRPr="005A3625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信心與行為一致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632D0B82" w:rsidR="001B67EF" w:rsidRPr="001B67EF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="005A3625" w:rsidRPr="0090655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雅各書</w:t>
            </w:r>
            <w:r w:rsidR="005A3625" w:rsidRPr="0090655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2:14-26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D7F0841" w14:textId="77777777" w:rsidR="00C737E7" w:rsidRPr="00C737E7" w:rsidRDefault="00C737E7" w:rsidP="0008238C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「</w:t>
      </w:r>
      <w:r w:rsidRPr="00C737E7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信就是對所盼望之事有把握(</w:t>
      </w:r>
      <w:proofErr w:type="gramStart"/>
      <w:r w:rsidRPr="00C737E7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的實底</w:t>
      </w:r>
      <w:proofErr w:type="gramEnd"/>
      <w:r w:rsidRPr="00C737E7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)，對未見之事</w:t>
      </w:r>
      <w:proofErr w:type="gramStart"/>
      <w:r w:rsidRPr="00C737E7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有確據</w:t>
      </w:r>
      <w:proofErr w:type="gramEnd"/>
      <w:r w:rsidRPr="00C737E7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。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」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來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11:1)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意思是：信心是對一個尚未確定的價值和道理的選擇和堅持，直到它確定實現之日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也就是說已經明確證實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且返覆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不變的自然現象根本不需要什麼信心，就像真理一樣，永遠真實不變。然而，對人的行為的期待卻又是另一回事，因為人心雖然不一定善變，卻仍是不可預測的。因此人與人之間的信任，就是長久互動下所產生的信心。所以，不只是亞伯拉罕對　神有信心，　神也對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亞伯拉罕有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信心，才會稱他為朋友，就是可以信任的人。比如我們會習慣去某個市場的攤位買肉、買菜，除了貨真價實之外，再加上老板的和藹可親，贏得了我們的信任，就是信心。也就是說，雖然人心難測，但是我們每次去消費，總是帶著對公平、良善的買賣行為的一種期待。</w:t>
      </w:r>
    </w:p>
    <w:p w14:paraId="2D6C7A5C" w14:textId="77777777" w:rsidR="00C737E7" w:rsidRPr="00C737E7" w:rsidRDefault="00C737E7" w:rsidP="0008238C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從聽道到行道，必須經過信心的驅動；所以，行了「所信之道」，就是所想和所行一致，見證的第一重是真實，第二重是真理顯明，第三則是生命向上提升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以當耶穌說：「</w:t>
      </w:r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凡遵行我天父旨意的人就是我的兄弟、姊妹和母親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太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2:50)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解釋撒種的比喻「</w:t>
      </w:r>
      <w:proofErr w:type="gramStart"/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那落在</w:t>
      </w:r>
      <w:proofErr w:type="gramEnd"/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好土</w:t>
      </w:r>
      <w:proofErr w:type="gramStart"/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裏</w:t>
      </w:r>
      <w:proofErr w:type="gramEnd"/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的，就是人聽了道，並用純真善良</w:t>
      </w:r>
      <w:proofErr w:type="gramStart"/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的心持守</w:t>
      </w:r>
      <w:proofErr w:type="gramEnd"/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它，耐心等候結果實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路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8:15)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都是在說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個人經過信心的洗禮，就是改變、更新和重新被驅動，成為　神的兒女或是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成為好土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都可以透過他們的行為被檢驗出來。然而有些人的信心直接被魔鬼吃掉的，有些被世間的苦難和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試探所澆熄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，都因為失去了對　神的道的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信心，而去追求利益自己的信心。同時，讓所聽、所知的道能付諸實踐的關鍵力量就是信心，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知與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行的一致性，就是信心的自證，也就是義人自證是值得所有人信任的。顯明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公義又比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顯明兄弟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私人間的義氣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要更高，因為真理被顯明，同時也提升了人的生命真正可靠的價值。比如為了私人恩怨殺人，相對於為了守護國家而殺人，雖然都是不可行的惡，但是後者出於較多的公義的信心，就獲得了赦免。</w:t>
      </w:r>
    </w:p>
    <w:p w14:paraId="359EDF9C" w14:textId="77777777" w:rsidR="00C737E7" w:rsidRPr="00C737E7" w:rsidRDefault="00C737E7" w:rsidP="0008238C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信心與行為若分開，前者變空話謊言，後者變無知盲從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(18)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。又「因信稱義」是指對過去的罪的赦免，讓人有第二次機會，藉著「因信而行」進入義的完全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第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8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與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6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是前後呼應的，主旨是說信心與行為是不能分離的，不是誰從誰出的因果關係，而是一體兩面的共存關係。就像廣告和商品，廣告不能不實，商品也不能難用或無效，先用用看再說的道理。其次是信念被詞語簡化而產生混淆或衝突的問題。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比如，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「因信稱義」講的是與「因守律法的行為稱義」的比較，指的是現在被稱義是因為過去的罪被　神所赦免，是律法所做不到的；而赦免卻是人唯一的活路。然而「行為使信完全而被稱為義」講的是被赦免的人，從現在開始到未來的行為表現與所信的道一致，乃是指向永生的生命狀態。就像犯罪的人，犯後態度良好與態度不佳，會影響罪的量刑一樣。悔改信主就像人自己自首投案且犯後態度良好一樣，才有教化的可能。</w:t>
      </w:r>
    </w:p>
    <w:p w14:paraId="2AF52263" w14:textId="77777777" w:rsidR="00C737E7" w:rsidRPr="00C737E7" w:rsidRDefault="00C737E7" w:rsidP="0008238C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proofErr w:type="gramStart"/>
      <w:r w:rsidRPr="00C737E7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C737E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邪靈</w:t>
      </w:r>
      <w:proofErr w:type="gramEnd"/>
      <w:r w:rsidRPr="00C737E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的信心</w:t>
      </w:r>
      <w:proofErr w:type="gramStart"/>
      <w:r w:rsidRPr="00C737E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──</w:t>
      </w:r>
      <w:proofErr w:type="gramEnd"/>
      <w:r w:rsidRPr="00C737E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為反對而反對</w:t>
      </w:r>
      <w:r w:rsidRPr="00C737E7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早年的僵屍電影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著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清朝官服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跳行僵屍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據說是古代中國山西的民俗衍生來的。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為了使客死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異鄉的人能返鄉安葬，又因為山路難行車，所以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有了趕屍的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行業。就是把屍體都穿上官服，代表衣錦還鄉，然後幾具屍體由兩根竹竿穿過左右腋下，再由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槓夫抬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著上路。通常在夜間趕路，因為竹竿上下晃動，讓屍體看起來像是跳著前進，且排成一排。而近幾年僵屍電影興起，則是以毒病或外星生物寄生為主題。又在動物界也有真實例子，像有種真菌會寄生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在螞蟻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身上控制它，寄生蜂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扁頭泥蜂能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控制蟑螂又將卵產在蟑螂體內等等。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其實說的都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失去靈魂的身體，而這些身體都做著毀壞自己生命的行為。邪靈的工作也是如此，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牠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相信也知道　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是全能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創造者，不過所做所為卻是反對　神美好的創造。而受引誘和被寄生的人，就如同僵屍，沒有思想，只知道攻擊有生命的活人，使人變成和自己一樣。</w:t>
      </w:r>
    </w:p>
    <w:p w14:paraId="7FDFF0A9" w14:textId="3F9309D1" w:rsidR="00D44193" w:rsidRPr="00C737E7" w:rsidRDefault="00C737E7" w:rsidP="0008238C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整合「身體不能離開靈魂，信心不能離開行為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(26)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」就是：人</w:t>
      </w:r>
      <w:proofErr w:type="gramStart"/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的靈對</w:t>
      </w:r>
      <w:proofErr w:type="gramEnd"/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的道產生信心，使人的身體去實現這道而產生行為；實踐且一致就是義人活著的價值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最後要問：什麼阻礙了信心，讓所聽的道不能行出來？綜合耶穌在解釋撒種的比喻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說的魔鬼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、苦難和世界的誘惑，根本的問題就是人驕傲且自私。如同長老雅各所問的：為什麼不能提供有需要的兄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姊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日常的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吃穿所需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顯然比朋友還不值得信任，就是不願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捨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己地分享所有的自私。因此，若不能把所信的道一致地實踐成行為的價值，看得比擁有世界任何權力和物質的價值更高，</w:t>
      </w:r>
      <w:r w:rsidR="0008238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</w:t>
      </w:r>
      <w:r w:rsidR="0008238C" w:rsidRPr="0008238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預告了信心的死亡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又雙十節剛過，我想真的能以行動證明全民的利益高過政黨和私人利益的人，才能獲得人民最後的信任，不是嗎</w:t>
      </w:r>
      <w:r w:rsidR="001B67EF"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D44193" w:rsidRPr="00C737E7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6416C" w14:textId="77777777" w:rsidR="00D64DE1" w:rsidRDefault="00D64DE1" w:rsidP="00D84B6C">
      <w:r>
        <w:separator/>
      </w:r>
    </w:p>
  </w:endnote>
  <w:endnote w:type="continuationSeparator" w:id="0">
    <w:p w14:paraId="53246669" w14:textId="77777777" w:rsidR="00D64DE1" w:rsidRDefault="00D64DE1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E7FC7" w14:textId="77777777" w:rsidR="00D64DE1" w:rsidRDefault="00D64DE1" w:rsidP="00D84B6C">
      <w:r>
        <w:separator/>
      </w:r>
    </w:p>
  </w:footnote>
  <w:footnote w:type="continuationSeparator" w:id="0">
    <w:p w14:paraId="2751EC58" w14:textId="77777777" w:rsidR="00D64DE1" w:rsidRDefault="00D64DE1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237F372D" w:rsidR="00EC08C2" w:rsidRPr="0037469A" w:rsidRDefault="00EC08C2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3347E" w:rsidRPr="00E3347E">
      <w:rPr>
        <w:rFonts w:ascii="Eras Demi ITC" w:eastAsia="華康中圓體" w:hAnsi="Eras Demi ITC" w:cstheme="minorHAnsi"/>
        <w:b/>
        <w:noProof/>
      </w:rPr>
      <w:t>24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3347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3347E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3347E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3347E" w:rsidRPr="00E3347E">
      <w:rPr>
        <w:rFonts w:ascii="Eras Demi ITC" w:eastAsia="華康中圓體" w:hAnsi="Eras Demi ITC" w:cstheme="minorHAnsi"/>
        <w:b/>
        <w:noProof/>
      </w:rPr>
      <w:t>24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3347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3347E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3347E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37888817" w:rsidR="00EC08C2" w:rsidRDefault="00EC08C2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3347E" w:rsidRPr="00E3347E">
      <w:rPr>
        <w:rFonts w:ascii="Eras Demi ITC" w:eastAsia="華康中圓體" w:hAnsi="Eras Demi ITC" w:cstheme="minorHAnsi"/>
        <w:b/>
        <w:noProof/>
      </w:rPr>
      <w:t>24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3347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3347E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3347E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3347E" w:rsidRPr="00E3347E">
      <w:rPr>
        <w:rFonts w:ascii="Eras Demi ITC" w:eastAsia="華康中圓體" w:hAnsi="Eras Demi ITC" w:cstheme="minorHAnsi"/>
        <w:b/>
        <w:noProof/>
      </w:rPr>
      <w:t>24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3347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3347E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3347E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2137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89E"/>
    <w:rsid w:val="00651D0D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605B"/>
    <w:rsid w:val="00817145"/>
    <w:rsid w:val="008171D8"/>
    <w:rsid w:val="00817FCB"/>
    <w:rsid w:val="008207D2"/>
    <w:rsid w:val="00821EFB"/>
    <w:rsid w:val="00821F7F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30F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074C"/>
    <w:rsid w:val="00B718C9"/>
    <w:rsid w:val="00B73682"/>
    <w:rsid w:val="00B7382C"/>
    <w:rsid w:val="00B73C22"/>
    <w:rsid w:val="00B741E9"/>
    <w:rsid w:val="00B75746"/>
    <w:rsid w:val="00B76768"/>
    <w:rsid w:val="00B803EE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0D67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868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95A4-DC75-43B6-B91E-C3B878CD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3</cp:revision>
  <cp:lastPrinted>2024-09-13T05:56:00Z</cp:lastPrinted>
  <dcterms:created xsi:type="dcterms:W3CDTF">2024-10-13T04:58:00Z</dcterms:created>
  <dcterms:modified xsi:type="dcterms:W3CDTF">2024-10-13T05:04:00Z</dcterms:modified>
</cp:coreProperties>
</file>